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8EB6" w14:textId="77777777" w:rsidR="00573642" w:rsidRPr="00573642" w:rsidRDefault="004E0796" w:rsidP="00573642">
      <w:pPr>
        <w:jc w:val="center"/>
      </w:pPr>
      <w:r>
        <w:rPr>
          <w:noProof/>
        </w:rPr>
        <w:object w:dxaOrig="6406" w:dyaOrig="8139" w14:anchorId="1D9C0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6.4pt" o:ole="">
            <v:imagedata r:id="rId8" o:title=""/>
          </v:shape>
          <o:OLEObject Type="Embed" ProgID="CorelDraw.Graphic.16" ShapeID="_x0000_i1025" DrawAspect="Content" ObjectID="_1703518492" r:id="rId9"/>
        </w:object>
      </w:r>
      <w:r w:rsidR="00573642">
        <w:tab/>
        <w:t xml:space="preserve"> </w:t>
      </w:r>
      <w:r w:rsidR="00573642">
        <w:rPr>
          <w:noProof/>
          <w:lang w:eastAsia="en-GB"/>
        </w:rPr>
        <w:drawing>
          <wp:inline distT="0" distB="0" distL="0" distR="0" wp14:anchorId="0555604A" wp14:editId="375BB560">
            <wp:extent cx="504825" cy="714375"/>
            <wp:effectExtent l="0" t="0" r="9525" b="9525"/>
            <wp:docPr id="1" name="Picture 1" descr="school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cr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B25C" w14:textId="470D693A" w:rsidR="00573642" w:rsidRDefault="00573642" w:rsidP="00573642">
      <w:pPr>
        <w:jc w:val="center"/>
        <w:rPr>
          <w:rFonts w:ascii="Kristen ITC" w:hAnsi="Kristen ITC"/>
          <w:b/>
        </w:rPr>
      </w:pPr>
      <w:r w:rsidRPr="005A45DB">
        <w:rPr>
          <w:rFonts w:ascii="Kristen ITC" w:hAnsi="Kristen ITC"/>
        </w:rPr>
        <w:t>“</w:t>
      </w:r>
      <w:r w:rsidRPr="00EF0F66">
        <w:rPr>
          <w:rFonts w:ascii="Kristen ITC" w:hAnsi="Kristen ITC"/>
          <w:b/>
        </w:rPr>
        <w:t>Working Together, Playing Together, Serving God and Serving Others”</w:t>
      </w:r>
    </w:p>
    <w:p w14:paraId="2C43470B" w14:textId="56B92637" w:rsidR="00651468" w:rsidRPr="00993020" w:rsidRDefault="00651468" w:rsidP="00651468">
      <w:pPr>
        <w:jc w:val="center"/>
        <w:rPr>
          <w:rFonts w:ascii="Kristen ITC" w:hAnsi="Kristen ITC" w:cs="Helvetica"/>
          <w:b/>
          <w:i/>
          <w:iCs/>
          <w:color w:val="FF0000"/>
        </w:rPr>
      </w:pPr>
      <w:r>
        <w:rPr>
          <w:rFonts w:ascii="Kristen ITC" w:hAnsi="Kristen ITC" w:cs="Helvetica"/>
          <w:b/>
          <w:i/>
          <w:iCs/>
          <w:color w:val="FF0000"/>
        </w:rPr>
        <w:t>“…e</w:t>
      </w:r>
      <w:r w:rsidRPr="00993020">
        <w:rPr>
          <w:rFonts w:ascii="Kristen ITC" w:hAnsi="Kristen ITC" w:cs="Helvetica"/>
          <w:b/>
          <w:i/>
          <w:iCs/>
          <w:color w:val="FF0000"/>
        </w:rPr>
        <w:t>ncourage one anothe</w:t>
      </w:r>
      <w:r>
        <w:rPr>
          <w:rFonts w:ascii="Kristen ITC" w:hAnsi="Kristen ITC" w:cs="Helvetica"/>
          <w:b/>
          <w:i/>
          <w:iCs/>
          <w:color w:val="FF0000"/>
        </w:rPr>
        <w:t xml:space="preserve">r and </w:t>
      </w:r>
      <w:r w:rsidR="009666CA">
        <w:rPr>
          <w:rFonts w:ascii="Kristen ITC" w:hAnsi="Kristen ITC" w:cs="Helvetica"/>
          <w:b/>
          <w:i/>
          <w:iCs/>
          <w:color w:val="FF0000"/>
        </w:rPr>
        <w:t>build each</w:t>
      </w:r>
      <w:bookmarkStart w:id="0" w:name="_GoBack"/>
      <w:bookmarkEnd w:id="0"/>
      <w:r w:rsidRPr="00993020">
        <w:rPr>
          <w:rFonts w:ascii="Kristen ITC" w:hAnsi="Kristen ITC" w:cs="Helvetica"/>
          <w:b/>
          <w:i/>
          <w:iCs/>
          <w:color w:val="FF0000"/>
        </w:rPr>
        <w:t xml:space="preserve"> u</w:t>
      </w:r>
      <w:r>
        <w:rPr>
          <w:rFonts w:ascii="Kristen ITC" w:hAnsi="Kristen ITC" w:cs="Helvetica"/>
          <w:b/>
          <w:i/>
          <w:iCs/>
          <w:color w:val="FF0000"/>
        </w:rPr>
        <w:t>p…</w:t>
      </w:r>
      <w:r w:rsidRPr="00993020">
        <w:rPr>
          <w:rFonts w:ascii="Kristen ITC" w:hAnsi="Kristen ITC" w:cs="Helvetica"/>
          <w:b/>
          <w:i/>
          <w:iCs/>
          <w:color w:val="FF0000"/>
        </w:rPr>
        <w:t xml:space="preserve">” </w:t>
      </w:r>
    </w:p>
    <w:p w14:paraId="688AB4B4" w14:textId="382A8289" w:rsidR="00651468" w:rsidRPr="00651468" w:rsidRDefault="00651468" w:rsidP="00651468">
      <w:pPr>
        <w:jc w:val="center"/>
        <w:rPr>
          <w:rFonts w:ascii="Kristen ITC" w:hAnsi="Kristen ITC"/>
          <w:b/>
          <w:color w:val="FF0000"/>
        </w:rPr>
      </w:pPr>
      <w:r w:rsidRPr="00993020">
        <w:rPr>
          <w:rFonts w:ascii="Kristen ITC" w:hAnsi="Kristen ITC" w:cs="Helvetica"/>
          <w:b/>
          <w:color w:val="FF0000"/>
        </w:rPr>
        <w:t>1 Thessalonians 5:11.</w:t>
      </w:r>
    </w:p>
    <w:p w14:paraId="7AE34FE1" w14:textId="77777777" w:rsidR="00573642" w:rsidRDefault="00573642" w:rsidP="00F339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C707B" w14:textId="5F8C3664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bCs/>
          <w:sz w:val="24"/>
          <w:szCs w:val="24"/>
        </w:rPr>
        <w:t xml:space="preserve">MINUTES OF A MEETING OF THE </w:t>
      </w:r>
      <w:r>
        <w:rPr>
          <w:rFonts w:ascii="Arial" w:hAnsi="Arial" w:cs="Arial"/>
          <w:b/>
          <w:bCs/>
          <w:sz w:val="24"/>
          <w:szCs w:val="24"/>
        </w:rPr>
        <w:t>PARENT COUNCIL</w:t>
      </w:r>
      <w:r w:rsidRPr="003F79B2">
        <w:rPr>
          <w:rFonts w:ascii="Arial" w:hAnsi="Arial" w:cs="Arial"/>
          <w:b/>
          <w:bCs/>
          <w:sz w:val="24"/>
          <w:szCs w:val="24"/>
        </w:rPr>
        <w:t xml:space="preserve"> OF DAVENHAM CHURCH OF ENGLAND PRIMARY SCHOOL</w:t>
      </w:r>
      <w:r w:rsidRPr="003F79B2">
        <w:rPr>
          <w:rFonts w:ascii="Arial" w:hAnsi="Arial" w:cs="Arial"/>
          <w:b/>
          <w:sz w:val="24"/>
          <w:szCs w:val="24"/>
        </w:rPr>
        <w:t xml:space="preserve"> HELD </w:t>
      </w:r>
      <w:r w:rsidR="005217D5">
        <w:rPr>
          <w:rFonts w:ascii="Arial" w:hAnsi="Arial" w:cs="Arial"/>
          <w:b/>
          <w:sz w:val="24"/>
          <w:szCs w:val="24"/>
        </w:rPr>
        <w:t xml:space="preserve">ON </w:t>
      </w:r>
      <w:r w:rsidR="000372BD">
        <w:rPr>
          <w:rFonts w:ascii="Arial" w:hAnsi="Arial" w:cs="Arial"/>
          <w:b/>
          <w:sz w:val="24"/>
          <w:szCs w:val="24"/>
        </w:rPr>
        <w:t>Tues 11</w:t>
      </w:r>
      <w:r w:rsidR="000372BD" w:rsidRPr="000372B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372BD">
        <w:rPr>
          <w:rFonts w:ascii="Arial" w:hAnsi="Arial" w:cs="Arial"/>
          <w:b/>
          <w:sz w:val="24"/>
          <w:szCs w:val="24"/>
        </w:rPr>
        <w:t xml:space="preserve"> January 2022</w:t>
      </w:r>
    </w:p>
    <w:p w14:paraId="29F427BB" w14:textId="77777777" w:rsidR="00573642" w:rsidRDefault="00573642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51B949" w14:textId="77777777" w:rsidR="00F33940" w:rsidRPr="003F79B2" w:rsidRDefault="00F33940" w:rsidP="00F339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53E29FF" w14:textId="77777777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98880AA" w14:textId="25B169A1" w:rsidR="00D95EAB" w:rsidRPr="00D95EAB" w:rsidRDefault="00F33940" w:rsidP="00D95EA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sz w:val="24"/>
          <w:szCs w:val="24"/>
        </w:rPr>
        <w:t>APOLOGIES</w:t>
      </w:r>
      <w:r w:rsidR="00534260">
        <w:rPr>
          <w:rFonts w:ascii="Arial" w:hAnsi="Arial" w:cs="Arial"/>
          <w:b/>
          <w:sz w:val="24"/>
          <w:szCs w:val="24"/>
        </w:rPr>
        <w:t>:</w:t>
      </w:r>
      <w:r w:rsidR="00534260" w:rsidRPr="0053426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A60678E" w14:textId="404C4AA3" w:rsidR="00B35EA4" w:rsidRPr="0072093C" w:rsidRDefault="00273E5C" w:rsidP="0078633A">
      <w:pPr>
        <w:spacing w:after="0" w:line="240" w:lineRule="auto"/>
        <w:ind w:left="360"/>
        <w:contextualSpacing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Michelle Speers, Vikki Hind</w:t>
      </w:r>
    </w:p>
    <w:p w14:paraId="0AB50EA1" w14:textId="77777777" w:rsidR="0078633A" w:rsidRDefault="0078633A" w:rsidP="0078633A">
      <w:pPr>
        <w:spacing w:after="0" w:line="240" w:lineRule="auto"/>
        <w:ind w:left="360"/>
        <w:contextualSpacing/>
        <w:rPr>
          <w:rFonts w:ascii="Arial" w:hAnsi="Arial" w:cs="Arial"/>
          <w:bCs/>
          <w:sz w:val="24"/>
          <w:szCs w:val="24"/>
        </w:rPr>
      </w:pPr>
    </w:p>
    <w:p w14:paraId="093363E0" w14:textId="54D49383" w:rsidR="00486B21" w:rsidRDefault="00486B21" w:rsidP="00486B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6B21">
        <w:rPr>
          <w:rFonts w:ascii="Arial" w:hAnsi="Arial" w:cs="Arial"/>
          <w:b/>
          <w:bCs/>
          <w:sz w:val="24"/>
          <w:szCs w:val="24"/>
        </w:rPr>
        <w:t>ATTENDEES</w:t>
      </w:r>
      <w:r w:rsidR="005342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581F8BE" w14:textId="70DEF222" w:rsidR="00E3756A" w:rsidRPr="0072093C" w:rsidRDefault="00495CB7" w:rsidP="00E3756A">
      <w:pPr>
        <w:pStyle w:val="ListParagraph"/>
        <w:spacing w:after="0" w:line="240" w:lineRule="auto"/>
        <w:ind w:left="360"/>
        <w:rPr>
          <w:rFonts w:ascii="Calibri" w:hAnsi="Calibri" w:cs="Calibri"/>
          <w:color w:val="000000"/>
          <w:sz w:val="27"/>
          <w:szCs w:val="27"/>
        </w:rPr>
      </w:pPr>
      <w:r w:rsidRPr="0072093C">
        <w:rPr>
          <w:rFonts w:ascii="Calibri" w:hAnsi="Calibri" w:cs="Calibri"/>
          <w:color w:val="000000"/>
          <w:sz w:val="27"/>
          <w:szCs w:val="27"/>
        </w:rPr>
        <w:t xml:space="preserve">Mrs Hyslop, </w:t>
      </w:r>
      <w:r w:rsidR="0078633A" w:rsidRPr="0072093C">
        <w:rPr>
          <w:rFonts w:ascii="Calibri" w:hAnsi="Calibri" w:cs="Calibri"/>
          <w:color w:val="000000"/>
          <w:sz w:val="27"/>
          <w:szCs w:val="27"/>
        </w:rPr>
        <w:t xml:space="preserve">Kerry Parry (Chair), </w:t>
      </w:r>
      <w:r w:rsidR="00A17667" w:rsidRPr="0072093C">
        <w:rPr>
          <w:rFonts w:ascii="Calibri" w:hAnsi="Calibri" w:cs="Calibri"/>
          <w:color w:val="000000"/>
          <w:sz w:val="27"/>
          <w:szCs w:val="27"/>
        </w:rPr>
        <w:t>Rebecca Lewis (Vice Chair),</w:t>
      </w:r>
      <w:r w:rsidR="002609DE" w:rsidRPr="0072093C">
        <w:rPr>
          <w:rFonts w:ascii="Calibri" w:hAnsi="Calibri" w:cs="Calibri"/>
          <w:color w:val="000000"/>
          <w:sz w:val="27"/>
          <w:szCs w:val="27"/>
        </w:rPr>
        <w:t xml:space="preserve"> Emilie Mercer, Victoria Jolley</w:t>
      </w:r>
      <w:r w:rsidR="00905776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2609DE" w:rsidRPr="0072093C">
        <w:rPr>
          <w:rFonts w:ascii="Calibri" w:hAnsi="Calibri" w:cs="Calibri"/>
          <w:color w:val="000000"/>
          <w:sz w:val="27"/>
          <w:szCs w:val="27"/>
        </w:rPr>
        <w:t>Karen Entwistle</w:t>
      </w:r>
      <w:r w:rsidR="00905776">
        <w:rPr>
          <w:rFonts w:ascii="Calibri" w:hAnsi="Calibri" w:cs="Calibri"/>
          <w:color w:val="000000"/>
          <w:sz w:val="27"/>
          <w:szCs w:val="27"/>
        </w:rPr>
        <w:t xml:space="preserve">, Francesca </w:t>
      </w:r>
      <w:r w:rsidR="005F3B35">
        <w:rPr>
          <w:rFonts w:ascii="Calibri" w:hAnsi="Calibri" w:cs="Calibri"/>
          <w:color w:val="000000"/>
          <w:sz w:val="27"/>
          <w:szCs w:val="27"/>
        </w:rPr>
        <w:t>Ogden</w:t>
      </w:r>
      <w:r w:rsidR="004C1C00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E87F98">
        <w:rPr>
          <w:rFonts w:ascii="Calibri" w:hAnsi="Calibri" w:cs="Calibri"/>
          <w:color w:val="000000"/>
          <w:sz w:val="27"/>
          <w:szCs w:val="27"/>
        </w:rPr>
        <w:t>Emma</w:t>
      </w:r>
      <w:r w:rsidR="00B623B8">
        <w:rPr>
          <w:rFonts w:ascii="Calibri" w:hAnsi="Calibri" w:cs="Calibri"/>
          <w:color w:val="000000"/>
          <w:sz w:val="27"/>
          <w:szCs w:val="27"/>
        </w:rPr>
        <w:t xml:space="preserve"> Langford</w:t>
      </w:r>
    </w:p>
    <w:p w14:paraId="01508605" w14:textId="09321CBA" w:rsidR="0003670D" w:rsidRDefault="0003670D" w:rsidP="00E3756A">
      <w:pPr>
        <w:pStyle w:val="ListParagraph"/>
        <w:spacing w:after="0" w:line="240" w:lineRule="auto"/>
        <w:ind w:left="360"/>
        <w:rPr>
          <w:color w:val="000000"/>
          <w:sz w:val="27"/>
          <w:szCs w:val="27"/>
        </w:rPr>
      </w:pPr>
    </w:p>
    <w:p w14:paraId="52414E7D" w14:textId="39F1F7CE" w:rsidR="0003670D" w:rsidRPr="0072093C" w:rsidRDefault="0003670D" w:rsidP="000367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7"/>
          <w:szCs w:val="27"/>
        </w:rPr>
      </w:pPr>
      <w:r w:rsidRPr="0003670D">
        <w:rPr>
          <w:rFonts w:ascii="Arial" w:hAnsi="Arial" w:cs="Arial"/>
          <w:b/>
          <w:sz w:val="24"/>
          <w:szCs w:val="24"/>
        </w:rPr>
        <w:t>MINUTES OF THE LAST MEETING</w:t>
      </w:r>
      <w:r w:rsidR="00623C13">
        <w:rPr>
          <w:rFonts w:ascii="Arial" w:hAnsi="Arial" w:cs="Arial"/>
          <w:b/>
          <w:sz w:val="24"/>
          <w:szCs w:val="24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 xml:space="preserve">- </w:t>
      </w:r>
      <w:r w:rsidRPr="0072093C">
        <w:rPr>
          <w:rFonts w:ascii="Calibri" w:hAnsi="Calibri" w:cs="Calibri"/>
          <w:sz w:val="27"/>
          <w:szCs w:val="27"/>
        </w:rPr>
        <w:t xml:space="preserve">minutes of meeting held </w:t>
      </w:r>
      <w:r w:rsidR="00E44E34">
        <w:rPr>
          <w:rFonts w:ascii="Calibri" w:hAnsi="Calibri" w:cs="Calibri"/>
          <w:sz w:val="27"/>
          <w:szCs w:val="27"/>
        </w:rPr>
        <w:t>9</w:t>
      </w:r>
      <w:r w:rsidR="00E44E34" w:rsidRPr="00E44E34">
        <w:rPr>
          <w:rFonts w:ascii="Calibri" w:hAnsi="Calibri" w:cs="Calibri"/>
          <w:sz w:val="27"/>
          <w:szCs w:val="27"/>
          <w:vertAlign w:val="superscript"/>
        </w:rPr>
        <w:t>th</w:t>
      </w:r>
      <w:r w:rsidR="00E44E34">
        <w:rPr>
          <w:rFonts w:ascii="Calibri" w:hAnsi="Calibri" w:cs="Calibri"/>
          <w:sz w:val="27"/>
          <w:szCs w:val="27"/>
        </w:rPr>
        <w:t xml:space="preserve"> November 2021</w:t>
      </w:r>
      <w:r w:rsidR="005217D5" w:rsidRPr="0072093C">
        <w:rPr>
          <w:rFonts w:ascii="Calibri" w:hAnsi="Calibri" w:cs="Calibri"/>
          <w:sz w:val="27"/>
          <w:szCs w:val="27"/>
        </w:rPr>
        <w:t xml:space="preserve"> </w:t>
      </w:r>
      <w:r w:rsidRPr="0072093C">
        <w:rPr>
          <w:rFonts w:ascii="Calibri" w:hAnsi="Calibri" w:cs="Calibri"/>
          <w:sz w:val="27"/>
          <w:szCs w:val="27"/>
        </w:rPr>
        <w:t>confirmed as a correct record</w:t>
      </w:r>
      <w:r w:rsidR="004C6494" w:rsidRPr="0072093C">
        <w:rPr>
          <w:rFonts w:ascii="Calibri" w:hAnsi="Calibri" w:cs="Calibri"/>
          <w:sz w:val="27"/>
          <w:szCs w:val="27"/>
        </w:rPr>
        <w:t>.</w:t>
      </w:r>
    </w:p>
    <w:p w14:paraId="58851942" w14:textId="6A7B4889" w:rsidR="0003670D" w:rsidRPr="0071250C" w:rsidRDefault="0003670D" w:rsidP="000367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84B3CE" w14:textId="0179CBBE" w:rsidR="0003670D" w:rsidRPr="0072093C" w:rsidRDefault="0003670D" w:rsidP="00802C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7"/>
          <w:szCs w:val="27"/>
        </w:rPr>
      </w:pP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>MINUTES OF THIS MEETING</w:t>
      </w: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Cs/>
          <w:sz w:val="24"/>
          <w:szCs w:val="24"/>
        </w:rPr>
        <w:t xml:space="preserve">- </w:t>
      </w:r>
      <w:r w:rsidR="008631DE" w:rsidRPr="0072093C">
        <w:rPr>
          <w:rFonts w:cstheme="minorHAnsi"/>
          <w:bCs/>
          <w:sz w:val="27"/>
          <w:szCs w:val="27"/>
        </w:rPr>
        <w:t>o</w:t>
      </w:r>
      <w:r w:rsidRPr="0072093C">
        <w:rPr>
          <w:rFonts w:cstheme="minorHAnsi"/>
          <w:bCs/>
          <w:sz w:val="27"/>
          <w:szCs w:val="27"/>
        </w:rPr>
        <w:t xml:space="preserve">ngoing items are noted in red, green </w:t>
      </w:r>
      <w:r w:rsidR="00623C13" w:rsidRPr="0072093C">
        <w:rPr>
          <w:rFonts w:cstheme="minorHAnsi"/>
          <w:bCs/>
          <w:sz w:val="27"/>
          <w:szCs w:val="27"/>
        </w:rPr>
        <w:t xml:space="preserve">items </w:t>
      </w:r>
      <w:r w:rsidRPr="0072093C">
        <w:rPr>
          <w:rFonts w:cstheme="minorHAnsi"/>
          <w:bCs/>
          <w:sz w:val="27"/>
          <w:szCs w:val="27"/>
        </w:rPr>
        <w:t xml:space="preserve">are now closed and red items are transferred to ongoing </w:t>
      </w:r>
      <w:r w:rsidR="007D2040" w:rsidRPr="0072093C">
        <w:rPr>
          <w:rFonts w:cstheme="minorHAnsi"/>
          <w:bCs/>
          <w:sz w:val="27"/>
          <w:szCs w:val="27"/>
        </w:rPr>
        <w:t>action</w:t>
      </w:r>
      <w:r w:rsidRPr="0072093C">
        <w:rPr>
          <w:rFonts w:cstheme="minorHAnsi"/>
          <w:bCs/>
          <w:sz w:val="27"/>
          <w:szCs w:val="27"/>
        </w:rPr>
        <w:t>s</w:t>
      </w:r>
      <w:r w:rsidR="009C3C34" w:rsidRPr="0072093C">
        <w:rPr>
          <w:rFonts w:cstheme="minorHAnsi"/>
          <w:bCs/>
          <w:sz w:val="27"/>
          <w:szCs w:val="27"/>
        </w:rPr>
        <w:t xml:space="preserve"> from previous meetings</w:t>
      </w:r>
      <w:r w:rsidRPr="0072093C">
        <w:rPr>
          <w:rFonts w:cstheme="minorHAnsi"/>
          <w:bCs/>
          <w:sz w:val="27"/>
          <w:szCs w:val="27"/>
        </w:rPr>
        <w:t>.</w:t>
      </w:r>
    </w:p>
    <w:p w14:paraId="6DCFE0D9" w14:textId="77777777" w:rsidR="0003670D" w:rsidRPr="00DF3959" w:rsidRDefault="0003670D" w:rsidP="00E74F0C">
      <w:pPr>
        <w:rPr>
          <w:bCs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3070"/>
        <w:gridCol w:w="4226"/>
        <w:gridCol w:w="2546"/>
      </w:tblGrid>
      <w:tr w:rsidR="00311682" w:rsidRPr="001371A6" w14:paraId="25EDC0E9" w14:textId="77777777" w:rsidTr="005D23BE">
        <w:tc>
          <w:tcPr>
            <w:tcW w:w="3070" w:type="dxa"/>
            <w:hideMark/>
          </w:tcPr>
          <w:p w14:paraId="12EB144E" w14:textId="3644DBC5" w:rsidR="00311682" w:rsidRPr="007633DA" w:rsidRDefault="00311682" w:rsidP="00DD593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gend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4226" w:type="dxa"/>
            <w:hideMark/>
          </w:tcPr>
          <w:p w14:paraId="5F76AEDA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546" w:type="dxa"/>
            <w:hideMark/>
          </w:tcPr>
          <w:p w14:paraId="671EDC13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0D2CB9" w:rsidRPr="001371A6" w14:paraId="0AE35414" w14:textId="77777777" w:rsidTr="005D23BE">
        <w:tc>
          <w:tcPr>
            <w:tcW w:w="3070" w:type="dxa"/>
          </w:tcPr>
          <w:p w14:paraId="403D583C" w14:textId="56EC72A1" w:rsidR="00273E5C" w:rsidRPr="005D23BE" w:rsidRDefault="00273E5C" w:rsidP="005D23BE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23BE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1930DC" w:rsidRPr="005D23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23BE">
              <w:rPr>
                <w:rFonts w:ascii="Arial" w:hAnsi="Arial" w:cs="Arial"/>
                <w:b/>
                <w:sz w:val="24"/>
                <w:szCs w:val="24"/>
              </w:rPr>
              <w:t>5 swimming lessons – KE / VH</w:t>
            </w:r>
          </w:p>
          <w:p w14:paraId="6A2C501B" w14:textId="77777777" w:rsidR="00273E5C" w:rsidRPr="00046937" w:rsidRDefault="00273E5C" w:rsidP="00273E5C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17157" w14:textId="4DA9FEDD" w:rsidR="000D2CB9" w:rsidRPr="006815F3" w:rsidRDefault="000D2CB9" w:rsidP="006815F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</w:tcPr>
          <w:p w14:paraId="0F55B927" w14:textId="2E0170A5" w:rsidR="00D9347E" w:rsidRPr="00A105CD" w:rsidRDefault="00A105CD" w:rsidP="00293A5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opefully</w:t>
            </w:r>
            <w:r w:rsidR="004E49A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April time. Hiring a pool at school</w:t>
            </w:r>
            <w:r w:rsidR="004E49A2">
              <w:rPr>
                <w:rFonts w:ascii="Arial" w:hAnsi="Arial" w:cs="Arial"/>
                <w:sz w:val="24"/>
                <w:szCs w:val="24"/>
                <w:lang w:eastAsia="en-GB"/>
              </w:rPr>
              <w:t xml:space="preserve">!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Year 6 </w:t>
            </w:r>
            <w:r w:rsidR="004E49A2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iority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first then year 5. Parents will be advised when it will happen. </w:t>
            </w:r>
          </w:p>
        </w:tc>
        <w:tc>
          <w:tcPr>
            <w:tcW w:w="2546" w:type="dxa"/>
          </w:tcPr>
          <w:p w14:paraId="66ACB687" w14:textId="7BCCA051" w:rsidR="000D2CB9" w:rsidRPr="00EE5241" w:rsidRDefault="004851D9" w:rsidP="00273E5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241">
              <w:rPr>
                <w:rFonts w:ascii="Arial" w:hAnsi="Arial" w:cs="Arial"/>
                <w:sz w:val="24"/>
                <w:szCs w:val="24"/>
                <w:lang w:eastAsia="en-GB"/>
              </w:rPr>
              <w:t>JH</w:t>
            </w:r>
            <w:r w:rsidR="00EE5241" w:rsidRPr="00EE52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EE5241">
              <w:rPr>
                <w:rFonts w:ascii="Arial" w:hAnsi="Arial" w:cs="Arial"/>
                <w:sz w:val="24"/>
                <w:szCs w:val="24"/>
                <w:lang w:eastAsia="en-GB"/>
              </w:rPr>
              <w:t>to advise when we have dates</w:t>
            </w:r>
          </w:p>
        </w:tc>
      </w:tr>
      <w:tr w:rsidR="000D2CB9" w:rsidRPr="001371A6" w14:paraId="626754E1" w14:textId="77777777" w:rsidTr="005D23BE">
        <w:tc>
          <w:tcPr>
            <w:tcW w:w="3070" w:type="dxa"/>
          </w:tcPr>
          <w:p w14:paraId="28276C22" w14:textId="768B4A17" w:rsidR="006815F3" w:rsidRPr="005D23BE" w:rsidRDefault="006815F3" w:rsidP="005D23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3BE">
              <w:rPr>
                <w:rFonts w:ascii="Arial" w:hAnsi="Arial" w:cs="Arial"/>
                <w:b/>
                <w:sz w:val="24"/>
                <w:szCs w:val="24"/>
              </w:rPr>
              <w:t>Packed lunches/yoghurts – KE / VH</w:t>
            </w:r>
          </w:p>
          <w:p w14:paraId="62DE77AB" w14:textId="0B6C0AAE" w:rsidR="000D2CB9" w:rsidRPr="007633DA" w:rsidRDefault="000D2CB9" w:rsidP="00293A5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</w:tcPr>
          <w:p w14:paraId="0BA1CFCA" w14:textId="44239D9E" w:rsidR="000D2CB9" w:rsidRPr="00A105CD" w:rsidRDefault="00A105CD" w:rsidP="00441DA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Jo to get mid-day assistants to ask the children to put yoghurt pots in </w:t>
            </w:r>
            <w:r w:rsidR="00333BF0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bin. </w:t>
            </w:r>
          </w:p>
        </w:tc>
        <w:tc>
          <w:tcPr>
            <w:tcW w:w="2546" w:type="dxa"/>
          </w:tcPr>
          <w:p w14:paraId="59AD24BD" w14:textId="518F1E34" w:rsidR="000D2CB9" w:rsidRPr="001371A6" w:rsidRDefault="00A105CD" w:rsidP="005F3B3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  <w:r w:rsidR="00EE524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D2CB9" w:rsidRPr="001371A6" w14:paraId="49F7B2FD" w14:textId="77777777" w:rsidTr="005D23BE">
        <w:tc>
          <w:tcPr>
            <w:tcW w:w="3070" w:type="dxa"/>
          </w:tcPr>
          <w:p w14:paraId="25D7D349" w14:textId="0A761113" w:rsidR="006815F3" w:rsidRPr="001930DC" w:rsidRDefault="006815F3" w:rsidP="001930D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30DC">
              <w:rPr>
                <w:rFonts w:ascii="Arial" w:hAnsi="Arial" w:cs="Arial"/>
                <w:b/>
                <w:sz w:val="24"/>
                <w:szCs w:val="24"/>
              </w:rPr>
              <w:t>After school sports/competitive sports between schools – KE / VH</w:t>
            </w:r>
          </w:p>
          <w:p w14:paraId="5C784B90" w14:textId="6C737EE4" w:rsidR="000D2CB9" w:rsidRPr="007633DA" w:rsidRDefault="000D2CB9" w:rsidP="00293A5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</w:tcPr>
          <w:p w14:paraId="0DF7C20F" w14:textId="16603B2C" w:rsidR="000D2CB9" w:rsidRPr="00D20EBC" w:rsidRDefault="00D20EBC" w:rsidP="006073D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vid is still restricting this. Competitive still on hold. We are in VR Sports Partnership Group – Mr Jackson awaiting guidance. </w:t>
            </w:r>
          </w:p>
        </w:tc>
        <w:tc>
          <w:tcPr>
            <w:tcW w:w="2546" w:type="dxa"/>
          </w:tcPr>
          <w:p w14:paraId="74DC7EC1" w14:textId="0BED8C33" w:rsidR="000D2CB9" w:rsidRPr="00EE5241" w:rsidRDefault="006D32CA" w:rsidP="006D32C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E5241">
              <w:rPr>
                <w:rFonts w:ascii="Arial" w:hAnsi="Arial" w:cs="Arial"/>
                <w:sz w:val="24"/>
                <w:szCs w:val="24"/>
                <w:lang w:eastAsia="en-GB"/>
              </w:rPr>
              <w:t>JH</w:t>
            </w:r>
            <w:r w:rsidR="00EE5241" w:rsidRPr="00EE52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–in future advise when we have news</w:t>
            </w:r>
          </w:p>
        </w:tc>
      </w:tr>
      <w:tr w:rsidR="005D23BE" w:rsidRPr="001371A6" w14:paraId="30746CB2" w14:textId="77777777" w:rsidTr="005D23BE">
        <w:tc>
          <w:tcPr>
            <w:tcW w:w="3070" w:type="dxa"/>
          </w:tcPr>
          <w:p w14:paraId="1B6A8E04" w14:textId="6327A0AC" w:rsidR="005D23BE" w:rsidRDefault="005D23BE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 reps/fundraising activity - FO</w:t>
            </w:r>
          </w:p>
        </w:tc>
        <w:tc>
          <w:tcPr>
            <w:tcW w:w="4226" w:type="dxa"/>
          </w:tcPr>
          <w:p w14:paraId="61D6E27B" w14:textId="27F62FBD" w:rsidR="005D23BE" w:rsidRPr="00D757C2" w:rsidRDefault="00D757C2" w:rsidP="005F205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Suggestion of fundraising through class </w:t>
            </w:r>
            <w:r w:rsidR="00D97A32">
              <w:rPr>
                <w:rFonts w:ascii="Arial" w:hAnsi="Arial" w:cs="Arial"/>
                <w:sz w:val="24"/>
                <w:szCs w:val="24"/>
                <w:lang w:eastAsia="en-GB"/>
              </w:rPr>
              <w:t>each class. EG: 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me the teddy. Each </w:t>
            </w:r>
            <w:r w:rsidR="00F470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of half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rm? Organised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through school? Thoughts at this stage. </w:t>
            </w:r>
            <w:r w:rsidR="00F23885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be organised through Francesca for FODs. Jo </w:t>
            </w:r>
            <w:r w:rsidR="00C843CF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</w:t>
            </w:r>
            <w:r w:rsidR="00F23885">
              <w:rPr>
                <w:rFonts w:ascii="Arial" w:hAnsi="Arial" w:cs="Arial"/>
                <w:sz w:val="24"/>
                <w:szCs w:val="24"/>
                <w:lang w:eastAsia="en-GB"/>
              </w:rPr>
              <w:t xml:space="preserve">ask Liz Pauline to ask kids in school council and feed back at next meeting or email Francesca. </w:t>
            </w:r>
          </w:p>
        </w:tc>
        <w:tc>
          <w:tcPr>
            <w:tcW w:w="2546" w:type="dxa"/>
          </w:tcPr>
          <w:p w14:paraId="0BBB6DEA" w14:textId="1D4DEA11" w:rsidR="005D23BE" w:rsidRPr="001371A6" w:rsidRDefault="00F23885" w:rsidP="00F2388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JH</w:t>
            </w:r>
            <w:r w:rsidR="004026C9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D2CB9" w:rsidRPr="001371A6" w14:paraId="66F07AE2" w14:textId="77777777" w:rsidTr="005D23BE">
        <w:tc>
          <w:tcPr>
            <w:tcW w:w="3070" w:type="dxa"/>
          </w:tcPr>
          <w:p w14:paraId="70BA457D" w14:textId="77777777" w:rsidR="006815F3" w:rsidRDefault="006815F3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gs in </w:t>
            </w:r>
            <w:r w:rsidRPr="00F138CF">
              <w:rPr>
                <w:rFonts w:ascii="Arial" w:hAnsi="Arial" w:cs="Arial"/>
                <w:b/>
                <w:sz w:val="24"/>
                <w:szCs w:val="24"/>
              </w:rPr>
              <w:t>play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RL</w:t>
            </w:r>
          </w:p>
          <w:p w14:paraId="7EE6F142" w14:textId="1E3717F3" w:rsidR="000D2CB9" w:rsidRPr="00464D0D" w:rsidRDefault="000D2CB9" w:rsidP="00464D0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</w:tcPr>
          <w:p w14:paraId="7CC2602B" w14:textId="1FC3C37C" w:rsidR="00F71824" w:rsidRPr="00C843CF" w:rsidRDefault="004026C9" w:rsidP="005F205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138CF">
              <w:rPr>
                <w:rFonts w:ascii="Arial" w:hAnsi="Arial" w:cs="Arial"/>
                <w:color w:val="00B050"/>
                <w:sz w:val="24"/>
                <w:szCs w:val="24"/>
                <w:lang w:eastAsia="en-GB"/>
              </w:rPr>
              <w:t>Some</w:t>
            </w:r>
            <w:r w:rsidRPr="00F138C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r w:rsidRPr="00F138CF">
              <w:rPr>
                <w:rFonts w:ascii="Arial" w:hAnsi="Arial" w:cs="Arial"/>
                <w:color w:val="00B050"/>
                <w:sz w:val="24"/>
                <w:szCs w:val="24"/>
                <w:lang w:eastAsia="en-GB"/>
              </w:rPr>
              <w:t>children are scared of dogs. N</w:t>
            </w:r>
            <w:r w:rsidR="00C843CF" w:rsidRPr="00F138CF">
              <w:rPr>
                <w:rFonts w:ascii="Arial" w:hAnsi="Arial" w:cs="Arial"/>
                <w:color w:val="00B050"/>
                <w:sz w:val="24"/>
                <w:szCs w:val="24"/>
                <w:lang w:eastAsia="en-GB"/>
              </w:rPr>
              <w:t>o dogs in playground</w:t>
            </w:r>
            <w:r w:rsidRPr="00F138CF">
              <w:rPr>
                <w:rFonts w:ascii="Arial" w:hAnsi="Arial" w:cs="Arial"/>
                <w:color w:val="00B050"/>
                <w:sz w:val="24"/>
                <w:szCs w:val="24"/>
                <w:lang w:eastAsia="en-GB"/>
              </w:rPr>
              <w:t xml:space="preserve"> at all, even if they are carried. Jo has already messaged and put in newsletter. </w:t>
            </w:r>
          </w:p>
        </w:tc>
        <w:tc>
          <w:tcPr>
            <w:tcW w:w="2546" w:type="dxa"/>
          </w:tcPr>
          <w:p w14:paraId="47F040BD" w14:textId="6AF81287" w:rsidR="000D2CB9" w:rsidRPr="00686329" w:rsidRDefault="00E56005" w:rsidP="00E560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5F2058" w:rsidRPr="001371A6" w14:paraId="60FD48FB" w14:textId="77777777" w:rsidTr="005D23BE">
        <w:tc>
          <w:tcPr>
            <w:tcW w:w="3070" w:type="dxa"/>
          </w:tcPr>
          <w:p w14:paraId="19554C21" w14:textId="77777777" w:rsidR="006815F3" w:rsidRDefault="006815F3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5 school trip – VH</w:t>
            </w:r>
          </w:p>
          <w:p w14:paraId="6F6E833E" w14:textId="370D7184" w:rsidR="005F2058" w:rsidRPr="00464D0D" w:rsidRDefault="005F2058" w:rsidP="00D0063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</w:tcPr>
          <w:p w14:paraId="7DADE252" w14:textId="21D6216C" w:rsidR="005F2058" w:rsidRPr="00E56005" w:rsidRDefault="00E56005" w:rsidP="00D0063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opefully to do school trip</w:t>
            </w:r>
            <w:r w:rsidR="00F138C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or year 5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Jo to speak to Miss Nixon. </w:t>
            </w:r>
          </w:p>
        </w:tc>
        <w:tc>
          <w:tcPr>
            <w:tcW w:w="2546" w:type="dxa"/>
          </w:tcPr>
          <w:p w14:paraId="12D06D49" w14:textId="1FA0D7CE" w:rsidR="005F2058" w:rsidRPr="001371A6" w:rsidRDefault="00E56005" w:rsidP="00E5600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5F2058" w:rsidRPr="001371A6" w14:paraId="5E872ECA" w14:textId="77777777" w:rsidTr="005D23BE">
        <w:tc>
          <w:tcPr>
            <w:tcW w:w="3070" w:type="dxa"/>
          </w:tcPr>
          <w:p w14:paraId="71132D67" w14:textId="77777777" w:rsidR="006815F3" w:rsidRDefault="006815F3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oir – Young Voices – VH</w:t>
            </w:r>
          </w:p>
          <w:p w14:paraId="6FE5BF9D" w14:textId="105B6570" w:rsidR="005F2058" w:rsidRPr="00464D0D" w:rsidRDefault="005F2058" w:rsidP="00D0063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</w:tcPr>
          <w:p w14:paraId="5BF4E298" w14:textId="0D64313A" w:rsidR="005F2058" w:rsidRPr="00484B6C" w:rsidRDefault="00484B6C" w:rsidP="00423D7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Young voices </w:t>
            </w:r>
            <w:r w:rsidR="00F138CF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been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ancelled and </w:t>
            </w:r>
            <w:r w:rsidR="00F138CF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 ar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waiting new date from them. Year 6 is priority at the moment for play rehearsals. No time for choir unfortunately. When </w:t>
            </w:r>
            <w:r w:rsidR="00FC1B3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play is done in March</w:t>
            </w:r>
            <w:r w:rsidR="00FC1B31">
              <w:rPr>
                <w:rFonts w:ascii="Arial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e can </w:t>
            </w:r>
            <w:r w:rsidR="009E48CB">
              <w:rPr>
                <w:rFonts w:ascii="Arial" w:hAnsi="Arial" w:cs="Arial"/>
                <w:sz w:val="24"/>
                <w:szCs w:val="24"/>
                <w:lang w:eastAsia="en-GB"/>
              </w:rPr>
              <w:t xml:space="preserve">hopefully start choir again. </w:t>
            </w:r>
          </w:p>
        </w:tc>
        <w:tc>
          <w:tcPr>
            <w:tcW w:w="2546" w:type="dxa"/>
          </w:tcPr>
          <w:p w14:paraId="5CA5C519" w14:textId="411D1E83" w:rsidR="005F2058" w:rsidRPr="004C1C00" w:rsidRDefault="004C1C00" w:rsidP="00484B6C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C1C0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/MC</w:t>
            </w:r>
            <w:r w:rsidR="00F138C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D23BE" w:rsidRPr="001371A6" w14:paraId="4A2979CC" w14:textId="77777777" w:rsidTr="005D23BE">
        <w:tc>
          <w:tcPr>
            <w:tcW w:w="3070" w:type="dxa"/>
          </w:tcPr>
          <w:p w14:paraId="079BD8DC" w14:textId="28FCBBCD" w:rsidR="005D23BE" w:rsidRDefault="005D23BE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anks – Meet teacher/nativity – EM VJ</w:t>
            </w:r>
          </w:p>
        </w:tc>
        <w:tc>
          <w:tcPr>
            <w:tcW w:w="4226" w:type="dxa"/>
          </w:tcPr>
          <w:p w14:paraId="00DB1311" w14:textId="38DD830F" w:rsidR="005D23BE" w:rsidRPr="00065920" w:rsidRDefault="00065920" w:rsidP="00423D7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anks for the Nativity</w:t>
            </w:r>
            <w:r w:rsidR="00781A7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meet the teacher. Jo to pass on thanks. </w:t>
            </w:r>
          </w:p>
        </w:tc>
        <w:tc>
          <w:tcPr>
            <w:tcW w:w="2546" w:type="dxa"/>
          </w:tcPr>
          <w:p w14:paraId="6F772DEB" w14:textId="7A9B4498" w:rsidR="005D23BE" w:rsidRPr="00312606" w:rsidRDefault="00781A7A" w:rsidP="00065920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1260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5D23BE" w:rsidRPr="001371A6" w14:paraId="7A6965C7" w14:textId="77777777" w:rsidTr="005D23BE">
        <w:tc>
          <w:tcPr>
            <w:tcW w:w="3070" w:type="dxa"/>
          </w:tcPr>
          <w:p w14:paraId="29834AF7" w14:textId="31FE0B6B" w:rsidR="005D23BE" w:rsidRDefault="005D23BE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ption branded uniform - EM</w:t>
            </w:r>
          </w:p>
        </w:tc>
        <w:tc>
          <w:tcPr>
            <w:tcW w:w="4226" w:type="dxa"/>
          </w:tcPr>
          <w:p w14:paraId="2CDFB3BB" w14:textId="65A50860" w:rsidR="005D23BE" w:rsidRPr="00F138CF" w:rsidRDefault="00F138CF" w:rsidP="00423D7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e were asked if </w:t>
            </w:r>
            <w:r w:rsidR="00832A17">
              <w:rPr>
                <w:rFonts w:ascii="Arial" w:hAnsi="Arial" w:cs="Arial"/>
                <w:sz w:val="24"/>
                <w:szCs w:val="24"/>
                <w:lang w:eastAsia="en-GB"/>
              </w:rPr>
              <w:t xml:space="preserve">school would allow 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uniform without school logo</w:t>
            </w:r>
            <w:r w:rsidR="00832A1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.g.: PE joggers.  They need to have logo for consistency. It is also advised that the children have sensible coats as they spend a lot of time outside.</w:t>
            </w:r>
          </w:p>
        </w:tc>
        <w:tc>
          <w:tcPr>
            <w:tcW w:w="2546" w:type="dxa"/>
          </w:tcPr>
          <w:p w14:paraId="1CFEEA26" w14:textId="1D64D08D" w:rsidR="005D23BE" w:rsidRPr="001371A6" w:rsidRDefault="00832A17" w:rsidP="00832A1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/A</w:t>
            </w:r>
          </w:p>
        </w:tc>
      </w:tr>
      <w:tr w:rsidR="005D23BE" w:rsidRPr="001371A6" w14:paraId="4B07E1BD" w14:textId="77777777" w:rsidTr="005D23BE">
        <w:tc>
          <w:tcPr>
            <w:tcW w:w="3070" w:type="dxa"/>
          </w:tcPr>
          <w:p w14:paraId="1DEB98E2" w14:textId="7BF82E18" w:rsidR="005D23BE" w:rsidRDefault="005D23BE" w:rsidP="001930D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3 residential sleeping arrangements - VJ</w:t>
            </w:r>
          </w:p>
        </w:tc>
        <w:tc>
          <w:tcPr>
            <w:tcW w:w="4226" w:type="dxa"/>
          </w:tcPr>
          <w:p w14:paraId="7254D8EF" w14:textId="514E7693" w:rsidR="005D23BE" w:rsidRPr="00832A17" w:rsidRDefault="00832A17" w:rsidP="00423D7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e are at a new venue for the residential. Teachers are not usually in the same dorm as the children but in a room close to them in the corridor. All details will come out nearer the time. </w:t>
            </w:r>
          </w:p>
        </w:tc>
        <w:tc>
          <w:tcPr>
            <w:tcW w:w="2546" w:type="dxa"/>
          </w:tcPr>
          <w:p w14:paraId="3C1349ED" w14:textId="1AC6F688" w:rsidR="005D23BE" w:rsidRPr="001371A6" w:rsidRDefault="00832A17" w:rsidP="00832A1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 to advise nearer the time</w:t>
            </w:r>
          </w:p>
        </w:tc>
      </w:tr>
    </w:tbl>
    <w:p w14:paraId="20677D6A" w14:textId="70A7F43F" w:rsidR="00E74F0C" w:rsidRDefault="00E74F0C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C62D8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C1993D" w14:textId="77777777" w:rsidR="002255C5" w:rsidRPr="003F79B2" w:rsidRDefault="002255C5" w:rsidP="006815F3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ACTIONS FROM ANY PREVIOUS MEETINGS (everything in red)</w:t>
      </w:r>
    </w:p>
    <w:p w14:paraId="78207972" w14:textId="77777777" w:rsidR="002255C5" w:rsidRPr="003F79B2" w:rsidRDefault="002255C5" w:rsidP="002255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3EB3B" w14:textId="7441F5B7" w:rsidR="002255C5" w:rsidRDefault="002255C5" w:rsidP="002255C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ent Council reviewed</w:t>
      </w:r>
      <w:r w:rsidRPr="00F33940">
        <w:rPr>
          <w:rFonts w:ascii="Arial" w:hAnsi="Arial" w:cs="Arial"/>
          <w:sz w:val="24"/>
          <w:szCs w:val="24"/>
        </w:rPr>
        <w:t xml:space="preserve"> the following </w:t>
      </w:r>
      <w:r>
        <w:rPr>
          <w:rFonts w:ascii="Arial" w:hAnsi="Arial" w:cs="Arial"/>
          <w:sz w:val="24"/>
          <w:szCs w:val="24"/>
        </w:rPr>
        <w:t>ongoing actions</w:t>
      </w:r>
      <w:r w:rsidRPr="00F33940">
        <w:rPr>
          <w:rFonts w:ascii="Arial" w:hAnsi="Arial" w:cs="Arial"/>
          <w:sz w:val="24"/>
          <w:szCs w:val="24"/>
        </w:rPr>
        <w:t xml:space="preserve"> from the </w:t>
      </w:r>
      <w:r>
        <w:rPr>
          <w:rFonts w:ascii="Arial" w:hAnsi="Arial" w:cs="Arial"/>
          <w:sz w:val="24"/>
          <w:szCs w:val="24"/>
        </w:rPr>
        <w:t>previous</w:t>
      </w:r>
      <w:r w:rsidRPr="00F33940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s: </w:t>
      </w:r>
    </w:p>
    <w:p w14:paraId="32E99FFB" w14:textId="19E77FB0" w:rsidR="00777103" w:rsidRPr="002E0142" w:rsidRDefault="00777103" w:rsidP="000013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042553" w14:textId="77777777" w:rsidR="002255C5" w:rsidRDefault="002255C5" w:rsidP="00225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41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297"/>
      </w:tblGrid>
      <w:tr w:rsidR="002255C5" w:rsidRPr="001371A6" w14:paraId="516E45F2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DAC3" w14:textId="77777777" w:rsidR="002255C5" w:rsidRPr="007633DA" w:rsidRDefault="002255C5" w:rsidP="007865ED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3D1C" w14:textId="77777777" w:rsidR="002255C5" w:rsidRPr="001371A6" w:rsidRDefault="002255C5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9927E9" w:rsidRPr="001371A6" w14:paraId="22402233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B9AC" w14:textId="77777777" w:rsidR="0078633A" w:rsidRDefault="0078633A" w:rsidP="0078633A">
            <w:pPr>
              <w:ind w:left="426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</w:p>
          <w:p w14:paraId="18B498E0" w14:textId="77777777" w:rsidR="0078633A" w:rsidRDefault="0078633A" w:rsidP="0078633A">
            <w:pPr>
              <w:ind w:left="426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674651AB" w14:textId="311BF5E1" w:rsidR="00D04AF4" w:rsidRDefault="00DF6B37" w:rsidP="0078633A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All of the above will </w:t>
            </w:r>
            <w:r w:rsidR="00D04AF4"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continue to be reviewed in line with COVID guidelines and the school risk assessment</w:t>
            </w:r>
            <w:r w:rsidR="00D04A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00EE" w14:textId="77777777" w:rsidR="00D04AF4" w:rsidRDefault="00D04AF4" w:rsidP="0078633A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0AD1E60" w14:textId="0C15441E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7F05ACD" w14:textId="5B626D10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3AC9E14" w14:textId="77777777" w:rsidR="00712E24" w:rsidRDefault="00712E2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FAD3AAE" w14:textId="77777777" w:rsidR="00293A56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FB8090E" w14:textId="14C47445" w:rsidR="0078633A" w:rsidRPr="001371A6" w:rsidRDefault="0078633A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B5AD730" w14:textId="73141C43" w:rsidR="00001320" w:rsidRDefault="00001320" w:rsidP="002255C5">
      <w:pPr>
        <w:rPr>
          <w:rFonts w:ascii="Arial" w:hAnsi="Arial" w:cs="Arial"/>
        </w:rPr>
      </w:pPr>
    </w:p>
    <w:p w14:paraId="2242959D" w14:textId="77777777" w:rsidR="00001320" w:rsidRDefault="00001320" w:rsidP="002255C5">
      <w:pPr>
        <w:rPr>
          <w:rFonts w:ascii="Arial" w:hAnsi="Arial" w:cs="Arial"/>
        </w:rPr>
      </w:pPr>
    </w:p>
    <w:p w14:paraId="1CD00216" w14:textId="451C1309" w:rsidR="000914F7" w:rsidRPr="002D2E3E" w:rsidRDefault="00F30EFC" w:rsidP="006815F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91BCA">
        <w:rPr>
          <w:rFonts w:ascii="Arial" w:hAnsi="Arial" w:cs="Arial"/>
          <w:b/>
          <w:bCs/>
          <w:sz w:val="24"/>
          <w:szCs w:val="24"/>
        </w:rPr>
        <w:t xml:space="preserve">ANY </w:t>
      </w:r>
      <w:r w:rsidR="00091BCA" w:rsidRPr="00091BCA">
        <w:rPr>
          <w:rFonts w:ascii="Arial" w:hAnsi="Arial" w:cs="Arial"/>
          <w:b/>
          <w:bCs/>
          <w:sz w:val="24"/>
          <w:szCs w:val="24"/>
        </w:rPr>
        <w:t>O</w:t>
      </w:r>
      <w:r w:rsidRPr="00091BCA">
        <w:rPr>
          <w:rFonts w:ascii="Arial" w:hAnsi="Arial" w:cs="Arial"/>
          <w:b/>
          <w:bCs/>
          <w:sz w:val="24"/>
          <w:szCs w:val="24"/>
        </w:rPr>
        <w:t>THER BUSINESS</w:t>
      </w:r>
      <w:r>
        <w:t>:</w:t>
      </w:r>
      <w:r w:rsidR="00FF0046"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4580"/>
        <w:gridCol w:w="2621"/>
      </w:tblGrid>
      <w:tr w:rsidR="006A14CE" w:rsidRPr="001371A6" w14:paraId="2E3C0CD9" w14:textId="77777777" w:rsidTr="00B739F7">
        <w:tc>
          <w:tcPr>
            <w:tcW w:w="2405" w:type="dxa"/>
          </w:tcPr>
          <w:p w14:paraId="14518797" w14:textId="115918FC" w:rsidR="006A14CE" w:rsidRPr="00464D0D" w:rsidRDefault="00B623B8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unchtimes</w:t>
            </w:r>
            <w:r w:rsidR="006C51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- FO</w:t>
            </w:r>
          </w:p>
        </w:tc>
        <w:tc>
          <w:tcPr>
            <w:tcW w:w="4580" w:type="dxa"/>
          </w:tcPr>
          <w:p w14:paraId="16CB5FDC" w14:textId="04DA9F0E" w:rsidR="00B623B8" w:rsidRPr="00441DAD" w:rsidRDefault="00B623B8" w:rsidP="006C51F4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6C51F4">
              <w:rPr>
                <w:rFonts w:ascii="Arial" w:hAnsi="Arial" w:cs="Arial"/>
                <w:sz w:val="24"/>
                <w:szCs w:val="24"/>
                <w:lang w:eastAsia="en-GB"/>
              </w:rPr>
              <w:t>Year 5 parents</w:t>
            </w:r>
            <w:r w:rsidR="006C51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aying the children are r</w:t>
            </w:r>
            <w:r w:rsidRPr="006C51F4">
              <w:rPr>
                <w:rFonts w:ascii="Arial" w:hAnsi="Arial" w:cs="Arial"/>
                <w:sz w:val="24"/>
                <w:szCs w:val="24"/>
                <w:lang w:eastAsia="en-GB"/>
              </w:rPr>
              <w:t>ushed at lunchtime</w:t>
            </w:r>
            <w:r w:rsidR="006C51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they are always last. They are not </w:t>
            </w:r>
            <w:r w:rsidRPr="006C51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automatically </w:t>
            </w:r>
            <w:r w:rsidR="00FC1B31" w:rsidRPr="006C51F4">
              <w:rPr>
                <w:rFonts w:ascii="Arial" w:hAnsi="Arial" w:cs="Arial"/>
                <w:sz w:val="24"/>
                <w:szCs w:val="24"/>
                <w:lang w:eastAsia="en-GB"/>
              </w:rPr>
              <w:t>last</w:t>
            </w:r>
            <w:r w:rsidR="00FC1B31">
              <w:rPr>
                <w:rFonts w:ascii="Arial" w:hAnsi="Arial" w:cs="Arial"/>
                <w:sz w:val="24"/>
                <w:szCs w:val="24"/>
                <w:lang w:eastAsia="en-GB"/>
              </w:rPr>
              <w:t>;</w:t>
            </w:r>
            <w:r w:rsidR="006C51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y are on a rota. </w:t>
            </w:r>
            <w:r w:rsidRPr="006C51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Jo to </w:t>
            </w:r>
            <w:r w:rsidR="006C51F4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eck. </w:t>
            </w:r>
          </w:p>
        </w:tc>
        <w:tc>
          <w:tcPr>
            <w:tcW w:w="2621" w:type="dxa"/>
          </w:tcPr>
          <w:p w14:paraId="132930A6" w14:textId="1CC1D6E3" w:rsidR="006A14CE" w:rsidRPr="001371A6" w:rsidRDefault="00B623B8" w:rsidP="00B623B8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6A14CE" w:rsidRPr="001371A6" w14:paraId="43DEA8A1" w14:textId="77777777" w:rsidTr="00B739F7">
        <w:tc>
          <w:tcPr>
            <w:tcW w:w="2405" w:type="dxa"/>
          </w:tcPr>
          <w:p w14:paraId="50C5B1AE" w14:textId="3A6930EE" w:rsidR="006A14CE" w:rsidRDefault="00FC1B31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aths’s</w:t>
            </w:r>
            <w:r w:rsidR="00B623B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methods workshops</w:t>
            </w:r>
            <w:r w:rsidR="006C51F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- FO</w:t>
            </w:r>
          </w:p>
        </w:tc>
        <w:tc>
          <w:tcPr>
            <w:tcW w:w="4580" w:type="dxa"/>
          </w:tcPr>
          <w:p w14:paraId="4B3E39AD" w14:textId="1ECC80E2" w:rsidR="006A14CE" w:rsidRPr="00022833" w:rsidRDefault="00022833" w:rsidP="00B739F7">
            <w:pPr>
              <w:rPr>
                <w:rFonts w:ascii="Arial" w:hAnsi="Arial" w:cs="Arial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n we have some p</w:t>
            </w:r>
            <w:r w:rsidR="00B623B8" w:rsidRPr="00022833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ent workshops on Maths. Rebecca Holland to do some more. In the pipeline. </w:t>
            </w:r>
          </w:p>
        </w:tc>
        <w:tc>
          <w:tcPr>
            <w:tcW w:w="2621" w:type="dxa"/>
          </w:tcPr>
          <w:p w14:paraId="2D37770B" w14:textId="7D858EF9" w:rsidR="006A14CE" w:rsidRPr="001371A6" w:rsidRDefault="00B623B8" w:rsidP="00B623B8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  <w:r w:rsidR="00022833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to advise when we agreed. </w:t>
            </w:r>
          </w:p>
        </w:tc>
      </w:tr>
    </w:tbl>
    <w:p w14:paraId="61132C8A" w14:textId="37A09608" w:rsidR="002D2E3E" w:rsidRDefault="002D2E3E" w:rsidP="002D2E3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1BE1F328" w14:textId="77777777" w:rsidR="002E0142" w:rsidRDefault="002E0142" w:rsidP="002E0142">
      <w:pPr>
        <w:pStyle w:val="ListParagraph"/>
        <w:ind w:left="360"/>
      </w:pPr>
    </w:p>
    <w:p w14:paraId="1655D6E2" w14:textId="77777777" w:rsidR="00BA26CF" w:rsidRPr="00BA26CF" w:rsidRDefault="00BA26CF" w:rsidP="006815F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BA26CF">
        <w:rPr>
          <w:rFonts w:ascii="Arial" w:hAnsi="Arial" w:cs="Arial"/>
          <w:b/>
          <w:bCs/>
          <w:sz w:val="24"/>
          <w:szCs w:val="24"/>
        </w:rPr>
        <w:t>NEXT MEETING</w:t>
      </w:r>
    </w:p>
    <w:p w14:paraId="2FD5DF50" w14:textId="5709BD21" w:rsidR="00B35EA4" w:rsidRDefault="002904EE" w:rsidP="008C38F9">
      <w:pPr>
        <w:rPr>
          <w:rFonts w:ascii="Arial" w:hAnsi="Arial" w:cs="Arial"/>
        </w:rPr>
      </w:pPr>
      <w:r w:rsidRPr="008C38F9">
        <w:rPr>
          <w:rFonts w:ascii="Arial" w:hAnsi="Arial" w:cs="Arial"/>
        </w:rPr>
        <w:t>The next</w:t>
      </w:r>
      <w:r w:rsidR="00B35EA4" w:rsidRPr="008C38F9">
        <w:rPr>
          <w:rFonts w:ascii="Arial" w:hAnsi="Arial" w:cs="Arial"/>
        </w:rPr>
        <w:t xml:space="preserve"> </w:t>
      </w:r>
      <w:r w:rsidR="00623C13" w:rsidRPr="008C38F9">
        <w:rPr>
          <w:rFonts w:ascii="Arial" w:hAnsi="Arial" w:cs="Arial"/>
        </w:rPr>
        <w:t>m</w:t>
      </w:r>
      <w:r w:rsidR="00B35EA4" w:rsidRPr="008C38F9">
        <w:rPr>
          <w:rFonts w:ascii="Arial" w:hAnsi="Arial" w:cs="Arial"/>
        </w:rPr>
        <w:t xml:space="preserve">eeting </w:t>
      </w:r>
      <w:r w:rsidRPr="008C38F9">
        <w:rPr>
          <w:rFonts w:ascii="Arial" w:hAnsi="Arial" w:cs="Arial"/>
        </w:rPr>
        <w:t xml:space="preserve">is </w:t>
      </w:r>
      <w:r w:rsidR="00B35EA4" w:rsidRPr="008C38F9">
        <w:rPr>
          <w:rFonts w:ascii="Arial" w:hAnsi="Arial" w:cs="Arial"/>
        </w:rPr>
        <w:t xml:space="preserve">scheduled for </w:t>
      </w:r>
      <w:r w:rsidR="00BF0E26" w:rsidRPr="008C38F9">
        <w:rPr>
          <w:rFonts w:ascii="Arial" w:hAnsi="Arial" w:cs="Arial"/>
        </w:rPr>
        <w:t xml:space="preserve">Tuesday </w:t>
      </w:r>
      <w:r w:rsidR="001930DC">
        <w:rPr>
          <w:rFonts w:ascii="Arial" w:hAnsi="Arial" w:cs="Arial"/>
        </w:rPr>
        <w:t>8</w:t>
      </w:r>
      <w:r w:rsidR="001930DC" w:rsidRPr="001930DC">
        <w:rPr>
          <w:rFonts w:ascii="Arial" w:hAnsi="Arial" w:cs="Arial"/>
          <w:vertAlign w:val="superscript"/>
        </w:rPr>
        <w:t>th</w:t>
      </w:r>
      <w:r w:rsidR="001930DC">
        <w:rPr>
          <w:rFonts w:ascii="Arial" w:hAnsi="Arial" w:cs="Arial"/>
        </w:rPr>
        <w:t xml:space="preserve"> March 2</w:t>
      </w:r>
      <w:r w:rsidR="0072093C">
        <w:rPr>
          <w:rFonts w:ascii="Arial" w:hAnsi="Arial" w:cs="Arial"/>
        </w:rPr>
        <w:t>022</w:t>
      </w:r>
      <w:r w:rsidR="0077181F" w:rsidRPr="008C38F9">
        <w:rPr>
          <w:rFonts w:ascii="Arial" w:hAnsi="Arial" w:cs="Arial"/>
        </w:rPr>
        <w:t xml:space="preserve"> at 7.30pm</w:t>
      </w:r>
      <w:r w:rsidR="008C419B">
        <w:rPr>
          <w:rFonts w:ascii="Arial" w:hAnsi="Arial" w:cs="Arial"/>
        </w:rPr>
        <w:t xml:space="preserve"> (</w:t>
      </w:r>
      <w:r w:rsidR="006073DD">
        <w:rPr>
          <w:rFonts w:ascii="Arial" w:hAnsi="Arial" w:cs="Arial"/>
          <w:b/>
          <w:bCs/>
          <w:i/>
          <w:iCs/>
        </w:rPr>
        <w:t>first meeting if the 2012/2022</w:t>
      </w:r>
      <w:r w:rsidR="008C419B" w:rsidRPr="008C419B">
        <w:rPr>
          <w:rFonts w:ascii="Arial" w:hAnsi="Arial" w:cs="Arial"/>
          <w:b/>
          <w:bCs/>
          <w:i/>
          <w:iCs/>
        </w:rPr>
        <w:t xml:space="preserve"> academic year</w:t>
      </w:r>
      <w:r w:rsidR="008C419B">
        <w:rPr>
          <w:rFonts w:ascii="Arial" w:hAnsi="Arial" w:cs="Arial"/>
        </w:rPr>
        <w:t>).</w:t>
      </w:r>
      <w:r w:rsidR="001930DC">
        <w:rPr>
          <w:rFonts w:ascii="Arial" w:hAnsi="Arial" w:cs="Arial"/>
        </w:rPr>
        <w:t xml:space="preserve"> Venue TBC. </w:t>
      </w:r>
    </w:p>
    <w:p w14:paraId="0B146774" w14:textId="77777777" w:rsidR="008C419B" w:rsidRDefault="008C419B" w:rsidP="008C38F9">
      <w:pPr>
        <w:rPr>
          <w:rFonts w:ascii="Arial" w:hAnsi="Arial" w:cs="Arial"/>
        </w:rPr>
      </w:pPr>
    </w:p>
    <w:p w14:paraId="6D40E6CF" w14:textId="76D329DA" w:rsidR="008C419B" w:rsidRPr="001930DC" w:rsidRDefault="008C419B" w:rsidP="001930DC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 SCHEDULED FOR 2021/2022 ACADEMIC YEA</w:t>
      </w:r>
      <w:r w:rsidR="001930DC">
        <w:rPr>
          <w:rFonts w:ascii="Arial" w:hAnsi="Arial" w:cs="Arial"/>
          <w:b/>
          <w:bCs/>
          <w:sz w:val="24"/>
          <w:szCs w:val="24"/>
        </w:rPr>
        <w:t>R</w:t>
      </w:r>
    </w:p>
    <w:p w14:paraId="6DE390B4" w14:textId="6A8D4E23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8 March 2022</w:t>
      </w:r>
    </w:p>
    <w:p w14:paraId="4E332CD2" w14:textId="1047CC4B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26 April 2022</w:t>
      </w:r>
    </w:p>
    <w:p w14:paraId="1C4B4FA1" w14:textId="44D33815" w:rsid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4 June 2022</w:t>
      </w:r>
    </w:p>
    <w:p w14:paraId="761B560B" w14:textId="11C0CABA" w:rsidR="00D9347E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C2DF63F" w14:textId="77777777" w:rsidR="00D9347E" w:rsidRPr="008C419B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3EE97EB" w14:textId="77777777" w:rsidR="008C419B" w:rsidRPr="008C38F9" w:rsidRDefault="008C419B" w:rsidP="008C38F9">
      <w:pPr>
        <w:rPr>
          <w:rFonts w:ascii="Arial" w:hAnsi="Arial" w:cs="Arial"/>
        </w:rPr>
      </w:pPr>
    </w:p>
    <w:sectPr w:rsidR="008C419B" w:rsidRPr="008C38F9" w:rsidSect="0009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278E" w14:textId="77777777" w:rsidR="00F32B1E" w:rsidRDefault="00F32B1E" w:rsidP="00F32B1E">
      <w:pPr>
        <w:spacing w:after="0" w:line="240" w:lineRule="auto"/>
      </w:pPr>
      <w:r>
        <w:separator/>
      </w:r>
    </w:p>
  </w:endnote>
  <w:endnote w:type="continuationSeparator" w:id="0">
    <w:p w14:paraId="78D48490" w14:textId="77777777" w:rsidR="00F32B1E" w:rsidRDefault="00F32B1E" w:rsidP="00F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6980" w14:textId="77777777" w:rsidR="00F32B1E" w:rsidRDefault="00F32B1E" w:rsidP="00F32B1E">
      <w:pPr>
        <w:spacing w:after="0" w:line="240" w:lineRule="auto"/>
      </w:pPr>
      <w:r>
        <w:separator/>
      </w:r>
    </w:p>
  </w:footnote>
  <w:footnote w:type="continuationSeparator" w:id="0">
    <w:p w14:paraId="024409F9" w14:textId="77777777" w:rsidR="00F32B1E" w:rsidRDefault="00F32B1E" w:rsidP="00F3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B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243"/>
    <w:multiLevelType w:val="hybridMultilevel"/>
    <w:tmpl w:val="C938DCE0"/>
    <w:lvl w:ilvl="0" w:tplc="062AC2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980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B88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9E3"/>
    <w:multiLevelType w:val="hybridMultilevel"/>
    <w:tmpl w:val="E79C1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7F1"/>
    <w:multiLevelType w:val="hybridMultilevel"/>
    <w:tmpl w:val="C31A3F4C"/>
    <w:lvl w:ilvl="0" w:tplc="97FC2A4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CB4A37"/>
    <w:multiLevelType w:val="hybridMultilevel"/>
    <w:tmpl w:val="EF369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E1C"/>
    <w:multiLevelType w:val="hybridMultilevel"/>
    <w:tmpl w:val="FCA62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33B"/>
    <w:multiLevelType w:val="hybridMultilevel"/>
    <w:tmpl w:val="738E8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6F0F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413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3953"/>
    <w:multiLevelType w:val="hybridMultilevel"/>
    <w:tmpl w:val="B50E60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134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FA7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5353"/>
    <w:multiLevelType w:val="hybridMultilevel"/>
    <w:tmpl w:val="22F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A06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281C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1653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7672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020"/>
    <w:multiLevelType w:val="hybridMultilevel"/>
    <w:tmpl w:val="EAD0D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47D6"/>
    <w:multiLevelType w:val="hybridMultilevel"/>
    <w:tmpl w:val="BA7CD21A"/>
    <w:lvl w:ilvl="0" w:tplc="C3204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0731E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32EA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51CB"/>
    <w:multiLevelType w:val="hybridMultilevel"/>
    <w:tmpl w:val="19B0F58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33D"/>
    <w:multiLevelType w:val="hybridMultilevel"/>
    <w:tmpl w:val="834EB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2322"/>
    <w:multiLevelType w:val="hybridMultilevel"/>
    <w:tmpl w:val="64FA5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4"/>
  </w:num>
  <w:num w:numId="5">
    <w:abstractNumId w:val="22"/>
  </w:num>
  <w:num w:numId="6">
    <w:abstractNumId w:val="16"/>
  </w:num>
  <w:num w:numId="7">
    <w:abstractNumId w:val="0"/>
  </w:num>
  <w:num w:numId="8">
    <w:abstractNumId w:val="12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2"/>
  </w:num>
  <w:num w:numId="15">
    <w:abstractNumId w:val="21"/>
  </w:num>
  <w:num w:numId="16">
    <w:abstractNumId w:val="9"/>
  </w:num>
  <w:num w:numId="17">
    <w:abstractNumId w:val="15"/>
  </w:num>
  <w:num w:numId="18">
    <w:abstractNumId w:val="25"/>
  </w:num>
  <w:num w:numId="19">
    <w:abstractNumId w:val="3"/>
  </w:num>
  <w:num w:numId="20">
    <w:abstractNumId w:val="13"/>
  </w:num>
  <w:num w:numId="21">
    <w:abstractNumId w:val="17"/>
  </w:num>
  <w:num w:numId="22">
    <w:abstractNumId w:val="10"/>
  </w:num>
  <w:num w:numId="23">
    <w:abstractNumId w:val="8"/>
  </w:num>
  <w:num w:numId="24">
    <w:abstractNumId w:val="24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40"/>
    <w:rsid w:val="00001320"/>
    <w:rsid w:val="00001C82"/>
    <w:rsid w:val="0001643C"/>
    <w:rsid w:val="00022833"/>
    <w:rsid w:val="0003410C"/>
    <w:rsid w:val="0003670D"/>
    <w:rsid w:val="000372BD"/>
    <w:rsid w:val="00042043"/>
    <w:rsid w:val="00065920"/>
    <w:rsid w:val="000711DC"/>
    <w:rsid w:val="000771C1"/>
    <w:rsid w:val="000914F7"/>
    <w:rsid w:val="00091BCA"/>
    <w:rsid w:val="0009726A"/>
    <w:rsid w:val="000D2CB9"/>
    <w:rsid w:val="000F7E88"/>
    <w:rsid w:val="001048BA"/>
    <w:rsid w:val="0013497D"/>
    <w:rsid w:val="00136BDF"/>
    <w:rsid w:val="0017230E"/>
    <w:rsid w:val="001930DC"/>
    <w:rsid w:val="001B024F"/>
    <w:rsid w:val="001B6574"/>
    <w:rsid w:val="001C03B4"/>
    <w:rsid w:val="001C6D60"/>
    <w:rsid w:val="001F13F5"/>
    <w:rsid w:val="001F53FE"/>
    <w:rsid w:val="00215372"/>
    <w:rsid w:val="00215C87"/>
    <w:rsid w:val="00222198"/>
    <w:rsid w:val="002255C5"/>
    <w:rsid w:val="00235E11"/>
    <w:rsid w:val="002609DE"/>
    <w:rsid w:val="00272991"/>
    <w:rsid w:val="00273E5C"/>
    <w:rsid w:val="002848B3"/>
    <w:rsid w:val="002904EE"/>
    <w:rsid w:val="00293A56"/>
    <w:rsid w:val="002B0106"/>
    <w:rsid w:val="002B68DF"/>
    <w:rsid w:val="002D2E3E"/>
    <w:rsid w:val="002E0142"/>
    <w:rsid w:val="002E681F"/>
    <w:rsid w:val="00311682"/>
    <w:rsid w:val="00312606"/>
    <w:rsid w:val="00333BF0"/>
    <w:rsid w:val="003341BC"/>
    <w:rsid w:val="00335A26"/>
    <w:rsid w:val="003C4A75"/>
    <w:rsid w:val="003E5C99"/>
    <w:rsid w:val="004026C9"/>
    <w:rsid w:val="00413F70"/>
    <w:rsid w:val="00423D72"/>
    <w:rsid w:val="00441DAD"/>
    <w:rsid w:val="00450247"/>
    <w:rsid w:val="00464D0D"/>
    <w:rsid w:val="00480391"/>
    <w:rsid w:val="00484B6C"/>
    <w:rsid w:val="004851D9"/>
    <w:rsid w:val="00486B21"/>
    <w:rsid w:val="00495CB7"/>
    <w:rsid w:val="004B615F"/>
    <w:rsid w:val="004C1C00"/>
    <w:rsid w:val="004C6494"/>
    <w:rsid w:val="004D2253"/>
    <w:rsid w:val="004E0796"/>
    <w:rsid w:val="004E49A2"/>
    <w:rsid w:val="00504362"/>
    <w:rsid w:val="005217D5"/>
    <w:rsid w:val="00534260"/>
    <w:rsid w:val="00573642"/>
    <w:rsid w:val="00574D45"/>
    <w:rsid w:val="00574EB4"/>
    <w:rsid w:val="0059389F"/>
    <w:rsid w:val="00594B06"/>
    <w:rsid w:val="005A0017"/>
    <w:rsid w:val="005D23BE"/>
    <w:rsid w:val="005F2058"/>
    <w:rsid w:val="005F3B35"/>
    <w:rsid w:val="006073DD"/>
    <w:rsid w:val="00623C13"/>
    <w:rsid w:val="00651468"/>
    <w:rsid w:val="00652D74"/>
    <w:rsid w:val="00657279"/>
    <w:rsid w:val="0066016A"/>
    <w:rsid w:val="00661C7C"/>
    <w:rsid w:val="006800A7"/>
    <w:rsid w:val="006815F3"/>
    <w:rsid w:val="00686329"/>
    <w:rsid w:val="006A14CE"/>
    <w:rsid w:val="006A2634"/>
    <w:rsid w:val="006A6067"/>
    <w:rsid w:val="006B33A1"/>
    <w:rsid w:val="006B3DB6"/>
    <w:rsid w:val="006B3FD3"/>
    <w:rsid w:val="006B5F35"/>
    <w:rsid w:val="006C51F4"/>
    <w:rsid w:val="006C7DE3"/>
    <w:rsid w:val="006D32CA"/>
    <w:rsid w:val="006D4E60"/>
    <w:rsid w:val="0070541E"/>
    <w:rsid w:val="007120D8"/>
    <w:rsid w:val="0071250C"/>
    <w:rsid w:val="00712E24"/>
    <w:rsid w:val="00715066"/>
    <w:rsid w:val="0072093C"/>
    <w:rsid w:val="007645A5"/>
    <w:rsid w:val="0077181F"/>
    <w:rsid w:val="00777103"/>
    <w:rsid w:val="00781A7A"/>
    <w:rsid w:val="0078633A"/>
    <w:rsid w:val="007872A0"/>
    <w:rsid w:val="007B6B47"/>
    <w:rsid w:val="007D2040"/>
    <w:rsid w:val="007D7A39"/>
    <w:rsid w:val="007E3DCE"/>
    <w:rsid w:val="007F3756"/>
    <w:rsid w:val="007F6430"/>
    <w:rsid w:val="007F7005"/>
    <w:rsid w:val="007F7FDF"/>
    <w:rsid w:val="00803293"/>
    <w:rsid w:val="00805EB3"/>
    <w:rsid w:val="00821B49"/>
    <w:rsid w:val="00832A17"/>
    <w:rsid w:val="00840C10"/>
    <w:rsid w:val="00843F78"/>
    <w:rsid w:val="00845C6C"/>
    <w:rsid w:val="008631DE"/>
    <w:rsid w:val="00866EA3"/>
    <w:rsid w:val="008958F6"/>
    <w:rsid w:val="008A232E"/>
    <w:rsid w:val="008C125E"/>
    <w:rsid w:val="008C38F9"/>
    <w:rsid w:val="008C419B"/>
    <w:rsid w:val="008E3EB5"/>
    <w:rsid w:val="00901381"/>
    <w:rsid w:val="00905776"/>
    <w:rsid w:val="009435AC"/>
    <w:rsid w:val="00951081"/>
    <w:rsid w:val="009666CA"/>
    <w:rsid w:val="009845C3"/>
    <w:rsid w:val="009927E9"/>
    <w:rsid w:val="009A62E8"/>
    <w:rsid w:val="009A675F"/>
    <w:rsid w:val="009A7150"/>
    <w:rsid w:val="009C17C0"/>
    <w:rsid w:val="009C3C34"/>
    <w:rsid w:val="009C4C6A"/>
    <w:rsid w:val="009D165C"/>
    <w:rsid w:val="009D3D25"/>
    <w:rsid w:val="009E48CB"/>
    <w:rsid w:val="009F5463"/>
    <w:rsid w:val="00A105CD"/>
    <w:rsid w:val="00A17667"/>
    <w:rsid w:val="00A23191"/>
    <w:rsid w:val="00A83E16"/>
    <w:rsid w:val="00AB515A"/>
    <w:rsid w:val="00AB54FF"/>
    <w:rsid w:val="00AF2BE7"/>
    <w:rsid w:val="00B35EA4"/>
    <w:rsid w:val="00B4240A"/>
    <w:rsid w:val="00B44C9A"/>
    <w:rsid w:val="00B623B8"/>
    <w:rsid w:val="00BA26CF"/>
    <w:rsid w:val="00BA4658"/>
    <w:rsid w:val="00BB5274"/>
    <w:rsid w:val="00BC0CFF"/>
    <w:rsid w:val="00BF0E26"/>
    <w:rsid w:val="00C04C3B"/>
    <w:rsid w:val="00C27EE4"/>
    <w:rsid w:val="00C352B0"/>
    <w:rsid w:val="00C36D34"/>
    <w:rsid w:val="00C55A2D"/>
    <w:rsid w:val="00C6425C"/>
    <w:rsid w:val="00C66EDC"/>
    <w:rsid w:val="00C843CF"/>
    <w:rsid w:val="00CA399C"/>
    <w:rsid w:val="00CA4FB8"/>
    <w:rsid w:val="00CC418E"/>
    <w:rsid w:val="00CD478A"/>
    <w:rsid w:val="00CE4F20"/>
    <w:rsid w:val="00CE693C"/>
    <w:rsid w:val="00D04AF4"/>
    <w:rsid w:val="00D20EBC"/>
    <w:rsid w:val="00D30A04"/>
    <w:rsid w:val="00D478D6"/>
    <w:rsid w:val="00D5349B"/>
    <w:rsid w:val="00D757C2"/>
    <w:rsid w:val="00D92E72"/>
    <w:rsid w:val="00D9347E"/>
    <w:rsid w:val="00D95EAB"/>
    <w:rsid w:val="00D97A32"/>
    <w:rsid w:val="00DC409F"/>
    <w:rsid w:val="00DC5965"/>
    <w:rsid w:val="00DD5318"/>
    <w:rsid w:val="00DD593D"/>
    <w:rsid w:val="00DE6F00"/>
    <w:rsid w:val="00DF3959"/>
    <w:rsid w:val="00DF6B37"/>
    <w:rsid w:val="00E3347A"/>
    <w:rsid w:val="00E3756A"/>
    <w:rsid w:val="00E44E34"/>
    <w:rsid w:val="00E45ACB"/>
    <w:rsid w:val="00E56005"/>
    <w:rsid w:val="00E67BA8"/>
    <w:rsid w:val="00E74F0C"/>
    <w:rsid w:val="00E84F35"/>
    <w:rsid w:val="00E87F98"/>
    <w:rsid w:val="00EA5127"/>
    <w:rsid w:val="00EE50F9"/>
    <w:rsid w:val="00EE5241"/>
    <w:rsid w:val="00F138CF"/>
    <w:rsid w:val="00F21E98"/>
    <w:rsid w:val="00F23885"/>
    <w:rsid w:val="00F30EFC"/>
    <w:rsid w:val="00F32B1E"/>
    <w:rsid w:val="00F33940"/>
    <w:rsid w:val="00F3523F"/>
    <w:rsid w:val="00F470DB"/>
    <w:rsid w:val="00F52367"/>
    <w:rsid w:val="00F71824"/>
    <w:rsid w:val="00FB03A1"/>
    <w:rsid w:val="00FB245B"/>
    <w:rsid w:val="00FC18EE"/>
    <w:rsid w:val="00FC1B31"/>
    <w:rsid w:val="00FE02A4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A60909"/>
  <w15:docId w15:val="{5C7958D9-515A-4B9E-92B0-2A9B6D5F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33940"/>
  </w:style>
  <w:style w:type="paragraph" w:styleId="ListParagraph">
    <w:name w:val="List Paragraph"/>
    <w:basedOn w:val="Normal"/>
    <w:link w:val="ListParagraphChar"/>
    <w:uiPriority w:val="34"/>
    <w:qFormat/>
    <w:rsid w:val="00F33940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B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3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6B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AAEB-9F8E-42E0-90C3-5DE872F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ham primary Head</dc:creator>
  <cp:lastModifiedBy>Joanne Hyslop</cp:lastModifiedBy>
  <cp:revision>2</cp:revision>
  <dcterms:created xsi:type="dcterms:W3CDTF">2022-01-12T18:48:00Z</dcterms:created>
  <dcterms:modified xsi:type="dcterms:W3CDTF">2022-01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754cbb2-29ed-4ffe-af90-a08465e0dd2c_Enabled">
    <vt:lpwstr>True</vt:lpwstr>
  </property>
  <property fmtid="{D5CDD505-2E9C-101B-9397-08002B2CF9AE}" pid="4" name="MSIP_Label_c754cbb2-29ed-4ffe-af90-a08465e0dd2c_SiteId">
    <vt:lpwstr>c4b62f1d-01e0-4107-a0cc-5ac886858b23</vt:lpwstr>
  </property>
  <property fmtid="{D5CDD505-2E9C-101B-9397-08002B2CF9AE}" pid="5" name="MSIP_Label_c754cbb2-29ed-4ffe-af90-a08465e0dd2c_Owner">
    <vt:lpwstr>rebecca.lewis1@barclays.com</vt:lpwstr>
  </property>
  <property fmtid="{D5CDD505-2E9C-101B-9397-08002B2CF9AE}" pid="6" name="MSIP_Label_c754cbb2-29ed-4ffe-af90-a08465e0dd2c_SetDate">
    <vt:lpwstr>2021-11-12T08:27:23.7994056Z</vt:lpwstr>
  </property>
  <property fmtid="{D5CDD505-2E9C-101B-9397-08002B2CF9AE}" pid="7" name="MSIP_Label_c754cbb2-29ed-4ffe-af90-a08465e0dd2c_Name">
    <vt:lpwstr>Unrestricted</vt:lpwstr>
  </property>
  <property fmtid="{D5CDD505-2E9C-101B-9397-08002B2CF9AE}" pid="8" name="MSIP_Label_c754cbb2-29ed-4ffe-af90-a08465e0dd2c_Application">
    <vt:lpwstr>Microsoft Azure Information Protection</vt:lpwstr>
  </property>
  <property fmtid="{D5CDD505-2E9C-101B-9397-08002B2CF9AE}" pid="9" name="MSIP_Label_c754cbb2-29ed-4ffe-af90-a08465e0dd2c_Extended_MSFT_Method">
    <vt:lpwstr>Automatic</vt:lpwstr>
  </property>
  <property fmtid="{D5CDD505-2E9C-101B-9397-08002B2CF9AE}" pid="10" name="barclaysdc">
    <vt:lpwstr>Unrestricted</vt:lpwstr>
  </property>
</Properties>
</file>